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F9" w:rsidRPr="005F2B57" w:rsidRDefault="00EF207B" w:rsidP="00E93F2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F2B57">
        <w:rPr>
          <w:rFonts w:ascii="Times New Roman" w:hAnsi="Times New Roman" w:cs="Times New Roman"/>
          <w:b/>
          <w:i/>
          <w:sz w:val="28"/>
          <w:szCs w:val="24"/>
        </w:rPr>
        <w:t>Книга памяти.</w:t>
      </w:r>
      <w:r w:rsidR="00FE13DF" w:rsidRPr="005F2B5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B15D07" w:rsidRPr="005F2B57">
        <w:rPr>
          <w:rFonts w:ascii="Times New Roman" w:hAnsi="Times New Roman" w:cs="Times New Roman"/>
          <w:b/>
          <w:i/>
          <w:sz w:val="28"/>
          <w:szCs w:val="24"/>
        </w:rPr>
        <w:t xml:space="preserve">Список </w:t>
      </w:r>
      <w:r w:rsidR="00801503" w:rsidRPr="005F2B57">
        <w:rPr>
          <w:rFonts w:ascii="Times New Roman" w:hAnsi="Times New Roman" w:cs="Times New Roman"/>
          <w:b/>
          <w:i/>
          <w:sz w:val="28"/>
          <w:szCs w:val="24"/>
        </w:rPr>
        <w:t>лиц</w:t>
      </w:r>
      <w:r w:rsidR="00CD7519" w:rsidRPr="005F2B57">
        <w:rPr>
          <w:rFonts w:ascii="Times New Roman" w:hAnsi="Times New Roman" w:cs="Times New Roman"/>
          <w:b/>
          <w:i/>
          <w:sz w:val="28"/>
          <w:szCs w:val="24"/>
        </w:rPr>
        <w:t>, ответственных</w:t>
      </w:r>
    </w:p>
    <w:p w:rsidR="00FE13DF" w:rsidRPr="005F2B57" w:rsidRDefault="00B15D07" w:rsidP="00A85AF9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F2B57">
        <w:rPr>
          <w:rFonts w:ascii="Times New Roman" w:hAnsi="Times New Roman" w:cs="Times New Roman"/>
          <w:b/>
          <w:i/>
          <w:sz w:val="28"/>
          <w:szCs w:val="24"/>
        </w:rPr>
        <w:t xml:space="preserve">за сбор материалов </w:t>
      </w:r>
      <w:r w:rsidR="00801503" w:rsidRPr="005F2B57">
        <w:rPr>
          <w:rFonts w:ascii="Times New Roman" w:hAnsi="Times New Roman" w:cs="Times New Roman"/>
          <w:b/>
          <w:i/>
          <w:sz w:val="28"/>
          <w:szCs w:val="24"/>
        </w:rPr>
        <w:t>для К</w:t>
      </w:r>
      <w:r w:rsidR="00FE13DF" w:rsidRPr="005F2B57">
        <w:rPr>
          <w:rFonts w:ascii="Times New Roman" w:hAnsi="Times New Roman" w:cs="Times New Roman"/>
          <w:b/>
          <w:i/>
          <w:sz w:val="28"/>
          <w:szCs w:val="24"/>
        </w:rPr>
        <w:t xml:space="preserve">ниги памяти Богучанского район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961"/>
        <w:gridCol w:w="1808"/>
      </w:tblGrid>
      <w:tr w:rsidR="00B15D07" w:rsidRPr="005F2B57" w:rsidTr="00A92D1C">
        <w:tc>
          <w:tcPr>
            <w:tcW w:w="2802" w:type="dxa"/>
          </w:tcPr>
          <w:p w:rsidR="00B15D07" w:rsidRPr="005F2B57" w:rsidRDefault="00B15D07" w:rsidP="00B15D0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Населённый пункт</w:t>
            </w:r>
          </w:p>
        </w:tc>
        <w:tc>
          <w:tcPr>
            <w:tcW w:w="4961" w:type="dxa"/>
          </w:tcPr>
          <w:p w:rsidR="00B15D07" w:rsidRPr="005F2B57" w:rsidRDefault="00B15D07" w:rsidP="000F6D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ое лицо</w:t>
            </w:r>
          </w:p>
        </w:tc>
        <w:tc>
          <w:tcPr>
            <w:tcW w:w="1808" w:type="dxa"/>
          </w:tcPr>
          <w:p w:rsidR="00B15D07" w:rsidRPr="005F2B57" w:rsidRDefault="00B15D07" w:rsidP="000F6D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Контакт</w:t>
            </w:r>
          </w:p>
        </w:tc>
      </w:tr>
      <w:tr w:rsidR="0049466E" w:rsidRPr="005F2B57" w:rsidTr="00A92D1C">
        <w:tc>
          <w:tcPr>
            <w:tcW w:w="2802" w:type="dxa"/>
          </w:tcPr>
          <w:p w:rsidR="0049466E" w:rsidRPr="005F2B57" w:rsidRDefault="0049466E" w:rsidP="004946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Ангарский</w:t>
            </w:r>
          </w:p>
        </w:tc>
        <w:tc>
          <w:tcPr>
            <w:tcW w:w="4961" w:type="dxa"/>
          </w:tcPr>
          <w:p w:rsidR="0049466E" w:rsidRPr="005F2B57" w:rsidRDefault="0049466E" w:rsidP="004946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Логинова Евгения Анатольевна</w:t>
            </w:r>
          </w:p>
          <w:p w:rsidR="0049466E" w:rsidRPr="005F2B57" w:rsidRDefault="0049466E" w:rsidP="0049466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заведующая библиотекой</w:t>
            </w:r>
          </w:p>
        </w:tc>
        <w:tc>
          <w:tcPr>
            <w:tcW w:w="1808" w:type="dxa"/>
          </w:tcPr>
          <w:p w:rsidR="0049466E" w:rsidRPr="005F2B57" w:rsidRDefault="0049466E" w:rsidP="000F6D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44-006</w:t>
            </w:r>
          </w:p>
        </w:tc>
      </w:tr>
      <w:tr w:rsidR="00B15D07" w:rsidRPr="005F2B57" w:rsidTr="00A92D1C">
        <w:tc>
          <w:tcPr>
            <w:tcW w:w="2802" w:type="dxa"/>
          </w:tcPr>
          <w:p w:rsidR="00B15D07" w:rsidRPr="005F2B57" w:rsidRDefault="00283D6C" w:rsidP="009B38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Артюгино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Иркинеево</w:t>
            </w:r>
            <w:proofErr w:type="spellEnd"/>
          </w:p>
        </w:tc>
        <w:tc>
          <w:tcPr>
            <w:tcW w:w="4961" w:type="dxa"/>
          </w:tcPr>
          <w:p w:rsidR="00283D6C" w:rsidRPr="005F2B57" w:rsidRDefault="00283D6C" w:rsidP="000F6D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Бондаренко Мэри Николаевна</w:t>
            </w:r>
          </w:p>
          <w:p w:rsidR="00B15D07" w:rsidRPr="005F2B57" w:rsidRDefault="00283D6C" w:rsidP="000F6D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читель истории     </w:t>
            </w:r>
          </w:p>
        </w:tc>
        <w:tc>
          <w:tcPr>
            <w:tcW w:w="1808" w:type="dxa"/>
          </w:tcPr>
          <w:p w:rsidR="00B15D07" w:rsidRPr="005F2B57" w:rsidRDefault="00F205B1" w:rsidP="00F205B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36-119</w:t>
            </w:r>
          </w:p>
        </w:tc>
      </w:tr>
      <w:tr w:rsidR="00422554" w:rsidRPr="005F2B57" w:rsidTr="00A92D1C">
        <w:tc>
          <w:tcPr>
            <w:tcW w:w="2802" w:type="dxa"/>
          </w:tcPr>
          <w:p w:rsidR="00422554" w:rsidRPr="005F2B57" w:rsidRDefault="000D647A" w:rsidP="009B38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Беляки,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Бедоба</w:t>
            </w:r>
            <w:proofErr w:type="spellEnd"/>
          </w:p>
        </w:tc>
        <w:tc>
          <w:tcPr>
            <w:tcW w:w="4961" w:type="dxa"/>
          </w:tcPr>
          <w:p w:rsidR="000D647A" w:rsidRPr="005F2B57" w:rsidRDefault="000D647A" w:rsidP="000D647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Яковлева Нина Григорьевна</w:t>
            </w:r>
          </w:p>
          <w:p w:rsidR="00422554" w:rsidRPr="005F2B57" w:rsidRDefault="000D647A" w:rsidP="000D647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заведующая библиотекой</w:t>
            </w:r>
          </w:p>
        </w:tc>
        <w:tc>
          <w:tcPr>
            <w:tcW w:w="1808" w:type="dxa"/>
          </w:tcPr>
          <w:p w:rsidR="00422554" w:rsidRPr="005F2B57" w:rsidRDefault="000D647A" w:rsidP="000D647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222-02</w:t>
            </w:r>
          </w:p>
        </w:tc>
      </w:tr>
      <w:tr w:rsidR="000D647A" w:rsidRPr="005F2B57" w:rsidTr="00A92D1C">
        <w:tc>
          <w:tcPr>
            <w:tcW w:w="2802" w:type="dxa"/>
          </w:tcPr>
          <w:p w:rsidR="000D647A" w:rsidRPr="005F2B57" w:rsidRDefault="00787539" w:rsidP="009B38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Богучаны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4"/>
              </w:rPr>
              <w:t>, Ярки</w:t>
            </w:r>
          </w:p>
        </w:tc>
        <w:tc>
          <w:tcPr>
            <w:tcW w:w="4961" w:type="dxa"/>
          </w:tcPr>
          <w:p w:rsidR="00872357" w:rsidRPr="005F2B57" w:rsidRDefault="00787539" w:rsidP="0078753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Леготкин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юдмила Иосифовна   </w:t>
            </w:r>
          </w:p>
          <w:p w:rsidR="000D647A" w:rsidRPr="005F2B57" w:rsidRDefault="00787539" w:rsidP="0078753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директор Центра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соцобслуживания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 населения </w:t>
            </w:r>
          </w:p>
        </w:tc>
        <w:tc>
          <w:tcPr>
            <w:tcW w:w="1808" w:type="dxa"/>
          </w:tcPr>
          <w:p w:rsidR="00787539" w:rsidRPr="005F2B57" w:rsidRDefault="00787539" w:rsidP="000D6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21-523</w:t>
            </w:r>
          </w:p>
          <w:p w:rsidR="000D647A" w:rsidRPr="005F2B57" w:rsidRDefault="00787539" w:rsidP="000D6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28-565  </w:t>
            </w:r>
          </w:p>
        </w:tc>
      </w:tr>
      <w:tr w:rsidR="00E874AA" w:rsidRPr="005F2B57" w:rsidTr="00A92D1C">
        <w:tc>
          <w:tcPr>
            <w:tcW w:w="2802" w:type="dxa"/>
          </w:tcPr>
          <w:p w:rsidR="00E874AA" w:rsidRPr="005F2B57" w:rsidRDefault="00E874AA" w:rsidP="009B38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Говорково</w:t>
            </w:r>
            <w:proofErr w:type="spellEnd"/>
          </w:p>
        </w:tc>
        <w:tc>
          <w:tcPr>
            <w:tcW w:w="4961" w:type="dxa"/>
          </w:tcPr>
          <w:p w:rsidR="00E874AA" w:rsidRPr="005F2B57" w:rsidRDefault="00E874AA" w:rsidP="0078753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Бирюкова Кристина Константиновна</w:t>
            </w:r>
          </w:p>
          <w:p w:rsidR="00373D7B" w:rsidRPr="005F2B57" w:rsidRDefault="00373D7B" w:rsidP="0078753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заместитель директора школы</w:t>
            </w:r>
          </w:p>
        </w:tc>
        <w:tc>
          <w:tcPr>
            <w:tcW w:w="1808" w:type="dxa"/>
          </w:tcPr>
          <w:p w:rsidR="00E874AA" w:rsidRPr="005F2B57" w:rsidRDefault="00F205B1" w:rsidP="000D6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42-260</w:t>
            </w:r>
          </w:p>
        </w:tc>
      </w:tr>
      <w:tr w:rsidR="00A2061F" w:rsidRPr="005F2B57" w:rsidTr="00A92D1C">
        <w:tc>
          <w:tcPr>
            <w:tcW w:w="2802" w:type="dxa"/>
          </w:tcPr>
          <w:p w:rsidR="00A2061F" w:rsidRPr="005F2B57" w:rsidRDefault="00E552F2" w:rsidP="009B38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Гремучий</w:t>
            </w:r>
          </w:p>
        </w:tc>
        <w:tc>
          <w:tcPr>
            <w:tcW w:w="4961" w:type="dxa"/>
          </w:tcPr>
          <w:p w:rsidR="00A2061F" w:rsidRPr="005F2B57" w:rsidRDefault="00C94F4B" w:rsidP="0078753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Павленко Ольга Ильинична</w:t>
            </w:r>
          </w:p>
          <w:p w:rsidR="00735FC9" w:rsidRPr="005F2B57" w:rsidRDefault="00447B10" w:rsidP="0078753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оспитатель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/сада</w:t>
            </w:r>
          </w:p>
        </w:tc>
        <w:tc>
          <w:tcPr>
            <w:tcW w:w="1808" w:type="dxa"/>
          </w:tcPr>
          <w:p w:rsidR="00A2061F" w:rsidRPr="005F2B57" w:rsidRDefault="00A92480" w:rsidP="000D6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32-437</w:t>
            </w:r>
          </w:p>
          <w:p w:rsidR="00A92480" w:rsidRPr="005F2B57" w:rsidRDefault="00A92480" w:rsidP="000D6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(тел.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д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4"/>
              </w:rPr>
              <w:t>/сада)</w:t>
            </w:r>
          </w:p>
        </w:tc>
      </w:tr>
      <w:tr w:rsidR="00152BCC" w:rsidRPr="005F2B57" w:rsidTr="00A92D1C">
        <w:tc>
          <w:tcPr>
            <w:tcW w:w="2802" w:type="dxa"/>
          </w:tcPr>
          <w:p w:rsidR="00152BCC" w:rsidRPr="005F2B57" w:rsidRDefault="00152BCC" w:rsidP="009B38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Карабула</w:t>
            </w:r>
            <w:proofErr w:type="spellEnd"/>
          </w:p>
        </w:tc>
        <w:tc>
          <w:tcPr>
            <w:tcW w:w="4961" w:type="dxa"/>
          </w:tcPr>
          <w:p w:rsidR="00152BCC" w:rsidRPr="005F2B57" w:rsidRDefault="00152BCC" w:rsidP="00152BC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Шаров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 Наталья Александровна   </w:t>
            </w:r>
          </w:p>
          <w:p w:rsidR="00152BCC" w:rsidRPr="005F2B57" w:rsidRDefault="00152BCC" w:rsidP="00152BC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заведующая библиотекой</w:t>
            </w:r>
          </w:p>
        </w:tc>
        <w:tc>
          <w:tcPr>
            <w:tcW w:w="1808" w:type="dxa"/>
          </w:tcPr>
          <w:p w:rsidR="00DF38BF" w:rsidRPr="005F2B57" w:rsidRDefault="0074433F" w:rsidP="00DF38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ул.</w:t>
            </w:r>
            <w:r w:rsidR="00A41FB9" w:rsidRPr="005F2B5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E3C18" w:rsidRPr="005F2B57">
              <w:rPr>
                <w:rFonts w:ascii="Times New Roman" w:hAnsi="Times New Roman" w:cs="Times New Roman"/>
                <w:b/>
                <w:sz w:val="24"/>
              </w:rPr>
              <w:t xml:space="preserve">Центральная </w:t>
            </w:r>
            <w:r w:rsidR="00A41FB9" w:rsidRPr="005F2B57">
              <w:rPr>
                <w:rFonts w:ascii="Times New Roman" w:hAnsi="Times New Roman" w:cs="Times New Roman"/>
                <w:b/>
                <w:sz w:val="24"/>
              </w:rPr>
              <w:t xml:space="preserve">д. </w:t>
            </w:r>
            <w:r w:rsidR="00AE3C18" w:rsidRPr="005F2B57">
              <w:rPr>
                <w:rFonts w:ascii="Times New Roman" w:hAnsi="Times New Roman" w:cs="Times New Roman"/>
                <w:b/>
                <w:sz w:val="24"/>
              </w:rPr>
              <w:t>6-1</w:t>
            </w:r>
          </w:p>
        </w:tc>
      </w:tr>
      <w:tr w:rsidR="00393AE1" w:rsidRPr="005F2B57" w:rsidTr="00A92D1C">
        <w:tc>
          <w:tcPr>
            <w:tcW w:w="2802" w:type="dxa"/>
          </w:tcPr>
          <w:p w:rsidR="00393AE1" w:rsidRPr="005F2B57" w:rsidRDefault="00BF2BE3" w:rsidP="009B383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4"/>
              </w:rPr>
              <w:t>Красногорьевский</w:t>
            </w:r>
            <w:proofErr w:type="spellEnd"/>
          </w:p>
        </w:tc>
        <w:tc>
          <w:tcPr>
            <w:tcW w:w="4961" w:type="dxa"/>
          </w:tcPr>
          <w:p w:rsidR="00393AE1" w:rsidRPr="005F2B57" w:rsidRDefault="00353CCD" w:rsidP="0078753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Парамонова Тамара Алексеевна</w:t>
            </w:r>
          </w:p>
          <w:p w:rsidR="00D26F6D" w:rsidRPr="005F2B57" w:rsidRDefault="00D26F6D" w:rsidP="0078753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иблиотекарь </w:t>
            </w:r>
          </w:p>
        </w:tc>
        <w:tc>
          <w:tcPr>
            <w:tcW w:w="1808" w:type="dxa"/>
          </w:tcPr>
          <w:p w:rsidR="00393AE1" w:rsidRPr="005F2B57" w:rsidRDefault="00AE3C18" w:rsidP="000D6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31-300</w:t>
            </w:r>
          </w:p>
        </w:tc>
      </w:tr>
      <w:tr w:rsidR="00B15D07" w:rsidRPr="005F2B57" w:rsidTr="00A92D1C">
        <w:tc>
          <w:tcPr>
            <w:tcW w:w="2802" w:type="dxa"/>
          </w:tcPr>
          <w:p w:rsidR="00B15D07" w:rsidRPr="005F2B57" w:rsidRDefault="00424FE9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Манзя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, Каменка</w:t>
            </w:r>
          </w:p>
          <w:p w:rsidR="00424FE9" w:rsidRPr="005F2B57" w:rsidRDefault="00424FE9" w:rsidP="00EE5B8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424FE9" w:rsidRPr="005F2B57" w:rsidRDefault="00424FE9" w:rsidP="00424F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Паршинцев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лександра Николаевна </w:t>
            </w:r>
          </w:p>
          <w:p w:rsidR="00B15D07" w:rsidRPr="005F2B57" w:rsidRDefault="00424FE9" w:rsidP="00424FE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директор школы </w:t>
            </w:r>
          </w:p>
        </w:tc>
        <w:tc>
          <w:tcPr>
            <w:tcW w:w="1808" w:type="dxa"/>
          </w:tcPr>
          <w:p w:rsidR="00B15D07" w:rsidRPr="005F2B57" w:rsidRDefault="007457A7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34-260</w:t>
            </w:r>
          </w:p>
        </w:tc>
      </w:tr>
      <w:tr w:rsidR="007457A7" w:rsidRPr="005F2B57" w:rsidTr="00A92D1C">
        <w:tc>
          <w:tcPr>
            <w:tcW w:w="2802" w:type="dxa"/>
          </w:tcPr>
          <w:p w:rsidR="007457A7" w:rsidRPr="005F2B57" w:rsidRDefault="00B62903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Невонк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Гольтявино</w:t>
            </w:r>
            <w:proofErr w:type="spellEnd"/>
          </w:p>
        </w:tc>
        <w:tc>
          <w:tcPr>
            <w:tcW w:w="4961" w:type="dxa"/>
          </w:tcPr>
          <w:p w:rsidR="007457A7" w:rsidRPr="005F2B57" w:rsidRDefault="00B05A4F" w:rsidP="00764EA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Пронятов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алина Борисовна    </w:t>
            </w:r>
            <w:r w:rsidRPr="005F2B57">
              <w:rPr>
                <w:rFonts w:ascii="Times New Roman" w:hAnsi="Times New Roman" w:cs="Times New Roman"/>
                <w:b/>
                <w:sz w:val="24"/>
              </w:rPr>
              <w:t>библиотекарь школы</w:t>
            </w:r>
          </w:p>
        </w:tc>
        <w:tc>
          <w:tcPr>
            <w:tcW w:w="1808" w:type="dxa"/>
          </w:tcPr>
          <w:p w:rsidR="007457A7" w:rsidRPr="005F2B57" w:rsidRDefault="00D97A1C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29-140</w:t>
            </w:r>
          </w:p>
        </w:tc>
      </w:tr>
      <w:tr w:rsidR="00E56AB5" w:rsidRPr="005F2B57" w:rsidTr="00A92D1C">
        <w:tc>
          <w:tcPr>
            <w:tcW w:w="2802" w:type="dxa"/>
          </w:tcPr>
          <w:p w:rsidR="00E56AB5" w:rsidRPr="005F2B57" w:rsidRDefault="00E56AB5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Нижнетерянск</w:t>
            </w:r>
            <w:proofErr w:type="spellEnd"/>
          </w:p>
        </w:tc>
        <w:tc>
          <w:tcPr>
            <w:tcW w:w="4961" w:type="dxa"/>
          </w:tcPr>
          <w:p w:rsidR="00C5004B" w:rsidRPr="005F2B57" w:rsidRDefault="00C5004B" w:rsidP="00C5004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Голубев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арина Геннадьевна   </w:t>
            </w:r>
          </w:p>
          <w:p w:rsidR="00E56AB5" w:rsidRPr="005F2B57" w:rsidRDefault="00C5004B" w:rsidP="00C5004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lastRenderedPageBreak/>
              <w:t>заведующая библиотекой</w:t>
            </w:r>
          </w:p>
        </w:tc>
        <w:tc>
          <w:tcPr>
            <w:tcW w:w="1808" w:type="dxa"/>
          </w:tcPr>
          <w:p w:rsidR="00A41FB9" w:rsidRPr="005F2B57" w:rsidRDefault="00A41FB9" w:rsidP="00A41FB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ул. </w:t>
            </w:r>
            <w:r w:rsidR="00AE3C18"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Лесная </w:t>
            </w:r>
          </w:p>
          <w:p w:rsidR="00E56AB5" w:rsidRPr="005F2B57" w:rsidRDefault="00A41FB9" w:rsidP="00A41FB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д. </w:t>
            </w:r>
            <w:r w:rsidR="00AE3C18"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6-2</w:t>
            </w:r>
          </w:p>
        </w:tc>
      </w:tr>
      <w:tr w:rsidR="0000278F" w:rsidRPr="005F2B57" w:rsidTr="00A92D1C">
        <w:tc>
          <w:tcPr>
            <w:tcW w:w="2802" w:type="dxa"/>
          </w:tcPr>
          <w:p w:rsidR="0000278F" w:rsidRPr="005F2B57" w:rsidRDefault="0000278F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Новохайский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Кежек</w:t>
            </w:r>
            <w:proofErr w:type="spellEnd"/>
          </w:p>
        </w:tc>
        <w:tc>
          <w:tcPr>
            <w:tcW w:w="4961" w:type="dxa"/>
          </w:tcPr>
          <w:p w:rsidR="00607B45" w:rsidRPr="005F2B57" w:rsidRDefault="00417706" w:rsidP="0041770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Рукосуев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Татьяна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Ахмедовн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</w:p>
          <w:p w:rsidR="0000278F" w:rsidRPr="005F2B57" w:rsidRDefault="00417706" w:rsidP="0041770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председатель совета ветеранов</w:t>
            </w:r>
          </w:p>
        </w:tc>
        <w:tc>
          <w:tcPr>
            <w:tcW w:w="1808" w:type="dxa"/>
          </w:tcPr>
          <w:p w:rsidR="0000278F" w:rsidRPr="005F2B57" w:rsidRDefault="0000278F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7243C" w:rsidRPr="005F2B57" w:rsidTr="00A92D1C">
        <w:tc>
          <w:tcPr>
            <w:tcW w:w="2802" w:type="dxa"/>
          </w:tcPr>
          <w:p w:rsidR="00D7243C" w:rsidRPr="005F2B57" w:rsidRDefault="00D7243C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тябрьский, </w:t>
            </w: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Малеево</w:t>
            </w:r>
            <w:proofErr w:type="spellEnd"/>
          </w:p>
        </w:tc>
        <w:tc>
          <w:tcPr>
            <w:tcW w:w="4961" w:type="dxa"/>
          </w:tcPr>
          <w:p w:rsidR="00A92D1C" w:rsidRPr="005F2B57" w:rsidRDefault="00A92D1C" w:rsidP="00A92D1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ёдорова Елена  Владимировна </w:t>
            </w:r>
          </w:p>
          <w:p w:rsidR="00D7243C" w:rsidRPr="005F2B57" w:rsidRDefault="00A92D1C" w:rsidP="00A92D1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социальный педагог</w:t>
            </w:r>
          </w:p>
        </w:tc>
        <w:tc>
          <w:tcPr>
            <w:tcW w:w="1808" w:type="dxa"/>
          </w:tcPr>
          <w:p w:rsidR="00D7243C" w:rsidRPr="005F2B57" w:rsidRDefault="009F39FC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38-545</w:t>
            </w:r>
          </w:p>
        </w:tc>
      </w:tr>
      <w:tr w:rsidR="009F39FC" w:rsidRPr="005F2B57" w:rsidTr="00A92D1C">
        <w:tc>
          <w:tcPr>
            <w:tcW w:w="2802" w:type="dxa"/>
          </w:tcPr>
          <w:p w:rsidR="009F39FC" w:rsidRPr="005F2B57" w:rsidRDefault="009F39FC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Осиновый Мыс</w:t>
            </w:r>
          </w:p>
        </w:tc>
        <w:tc>
          <w:tcPr>
            <w:tcW w:w="4961" w:type="dxa"/>
          </w:tcPr>
          <w:p w:rsidR="009F39FC" w:rsidRPr="005F2B57" w:rsidRDefault="009F39FC" w:rsidP="009F39F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овосёлова Людмила Владимировна </w:t>
            </w:r>
          </w:p>
          <w:p w:rsidR="009F39FC" w:rsidRPr="005F2B57" w:rsidRDefault="009F39FC" w:rsidP="009F39F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заведующая библиотекой</w:t>
            </w:r>
          </w:p>
        </w:tc>
        <w:tc>
          <w:tcPr>
            <w:tcW w:w="1808" w:type="dxa"/>
          </w:tcPr>
          <w:p w:rsidR="009F39FC" w:rsidRPr="005F2B57" w:rsidRDefault="0074433F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41-255</w:t>
            </w:r>
          </w:p>
        </w:tc>
      </w:tr>
      <w:tr w:rsidR="0089569C" w:rsidRPr="005F2B57" w:rsidTr="00A92D1C">
        <w:tc>
          <w:tcPr>
            <w:tcW w:w="2802" w:type="dxa"/>
          </w:tcPr>
          <w:p w:rsidR="0089569C" w:rsidRPr="005F2B57" w:rsidRDefault="0089569C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Пинчуга</w:t>
            </w:r>
            <w:proofErr w:type="spellEnd"/>
          </w:p>
        </w:tc>
        <w:tc>
          <w:tcPr>
            <w:tcW w:w="4961" w:type="dxa"/>
          </w:tcPr>
          <w:p w:rsidR="0089569C" w:rsidRPr="005F2B57" w:rsidRDefault="0089569C" w:rsidP="0089569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Магзумов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Елена Александровна    </w:t>
            </w:r>
          </w:p>
          <w:p w:rsidR="0089569C" w:rsidRPr="005F2B57" w:rsidRDefault="0089569C" w:rsidP="0089569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учитель математики</w:t>
            </w:r>
          </w:p>
        </w:tc>
        <w:tc>
          <w:tcPr>
            <w:tcW w:w="1808" w:type="dxa"/>
          </w:tcPr>
          <w:p w:rsidR="0089569C" w:rsidRPr="005F2B57" w:rsidRDefault="001E4066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25-090</w:t>
            </w:r>
          </w:p>
        </w:tc>
      </w:tr>
      <w:tr w:rsidR="00FA126A" w:rsidRPr="005F2B57" w:rsidTr="00A92D1C">
        <w:tc>
          <w:tcPr>
            <w:tcW w:w="2802" w:type="dxa"/>
          </w:tcPr>
          <w:p w:rsidR="00FA126A" w:rsidRPr="005F2B57" w:rsidRDefault="00FA126A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Таёжный</w:t>
            </w:r>
          </w:p>
        </w:tc>
        <w:tc>
          <w:tcPr>
            <w:tcW w:w="4961" w:type="dxa"/>
          </w:tcPr>
          <w:p w:rsidR="00FA126A" w:rsidRPr="005F2B57" w:rsidRDefault="00FA126A" w:rsidP="00FA126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Шаршавин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Лилия Владимировна  </w:t>
            </w:r>
          </w:p>
          <w:p w:rsidR="00FA126A" w:rsidRPr="005F2B57" w:rsidRDefault="00FA126A" w:rsidP="00FA126A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заведующая библиотекой</w:t>
            </w:r>
          </w:p>
        </w:tc>
        <w:tc>
          <w:tcPr>
            <w:tcW w:w="1808" w:type="dxa"/>
          </w:tcPr>
          <w:p w:rsidR="00607B45" w:rsidRPr="005F2B57" w:rsidRDefault="00607B45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л. </w:t>
            </w:r>
            <w:r w:rsidR="0074433F"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ова</w:t>
            </w:r>
            <w:r w:rsidR="00781D29"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</w:p>
          <w:p w:rsidR="00FA126A" w:rsidRPr="005F2B57" w:rsidRDefault="00607B45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. </w:t>
            </w:r>
            <w:r w:rsidR="0074433F"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6 «в</w:t>
            </w:r>
            <w:r w:rsidR="00781D29"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537ED8" w:rsidRPr="005F2B57" w:rsidTr="00A92D1C">
        <w:tc>
          <w:tcPr>
            <w:tcW w:w="2802" w:type="dxa"/>
          </w:tcPr>
          <w:p w:rsidR="00537ED8" w:rsidRPr="005F2B57" w:rsidRDefault="00537ED8" w:rsidP="00EE5B8C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Такучет</w:t>
            </w:r>
            <w:proofErr w:type="spellEnd"/>
          </w:p>
        </w:tc>
        <w:tc>
          <w:tcPr>
            <w:tcW w:w="4961" w:type="dxa"/>
          </w:tcPr>
          <w:p w:rsidR="00537ED8" w:rsidRPr="005F2B57" w:rsidRDefault="00537ED8" w:rsidP="00537ED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елокрылова Галина Владимировна </w:t>
            </w:r>
          </w:p>
          <w:p w:rsidR="00537ED8" w:rsidRPr="005F2B57" w:rsidRDefault="00537ED8" w:rsidP="00537ED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местный активист</w:t>
            </w:r>
          </w:p>
        </w:tc>
        <w:tc>
          <w:tcPr>
            <w:tcW w:w="1808" w:type="dxa"/>
          </w:tcPr>
          <w:p w:rsidR="00537ED8" w:rsidRPr="005F2B57" w:rsidRDefault="0001664A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41-400</w:t>
            </w:r>
          </w:p>
          <w:p w:rsidR="0001664A" w:rsidRPr="005F2B57" w:rsidRDefault="0001664A" w:rsidP="00424FE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(тел. с/совета)</w:t>
            </w:r>
          </w:p>
        </w:tc>
      </w:tr>
      <w:tr w:rsidR="00B15D07" w:rsidRPr="005F2B57" w:rsidTr="00A92D1C">
        <w:tc>
          <w:tcPr>
            <w:tcW w:w="2802" w:type="dxa"/>
          </w:tcPr>
          <w:p w:rsidR="00B15D07" w:rsidRPr="005F2B57" w:rsidRDefault="00B15D07" w:rsidP="00FD648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 xml:space="preserve">Хребтовый </w:t>
            </w:r>
          </w:p>
        </w:tc>
        <w:tc>
          <w:tcPr>
            <w:tcW w:w="4961" w:type="dxa"/>
          </w:tcPr>
          <w:p w:rsidR="00FD6486" w:rsidRPr="005F2B57" w:rsidRDefault="00FD6486" w:rsidP="00FD648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Пашко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Анна Александровна   </w:t>
            </w:r>
          </w:p>
          <w:p w:rsidR="00B15D07" w:rsidRPr="005F2B57" w:rsidRDefault="00FD6486" w:rsidP="00FD6486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заместитель директора школы</w:t>
            </w:r>
          </w:p>
        </w:tc>
        <w:tc>
          <w:tcPr>
            <w:tcW w:w="1808" w:type="dxa"/>
          </w:tcPr>
          <w:p w:rsidR="00B15D07" w:rsidRPr="005F2B57" w:rsidRDefault="00FD6486" w:rsidP="00FD648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42-028</w:t>
            </w:r>
          </w:p>
        </w:tc>
      </w:tr>
      <w:tr w:rsidR="00B15D07" w:rsidRPr="005F2B57" w:rsidTr="00A92D1C">
        <w:tc>
          <w:tcPr>
            <w:tcW w:w="2802" w:type="dxa"/>
          </w:tcPr>
          <w:p w:rsidR="00B15D07" w:rsidRPr="005F2B57" w:rsidRDefault="0002021D" w:rsidP="00825B4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Чунояр</w:t>
            </w:r>
          </w:p>
        </w:tc>
        <w:tc>
          <w:tcPr>
            <w:tcW w:w="4961" w:type="dxa"/>
          </w:tcPr>
          <w:p w:rsidR="00B15D07" w:rsidRPr="005F2B57" w:rsidRDefault="0002021D" w:rsidP="000F6D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Нелюбина</w:t>
            </w:r>
            <w:proofErr w:type="spellEnd"/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Наталья Михайловна</w:t>
            </w:r>
          </w:p>
          <w:p w:rsidR="0002021D" w:rsidRPr="005F2B57" w:rsidRDefault="00EE2463" w:rsidP="000F6D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заведующая библиотекой</w:t>
            </w:r>
          </w:p>
        </w:tc>
        <w:tc>
          <w:tcPr>
            <w:tcW w:w="1808" w:type="dxa"/>
          </w:tcPr>
          <w:p w:rsidR="00B15D07" w:rsidRPr="005F2B57" w:rsidRDefault="0074433F" w:rsidP="007443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38-122</w:t>
            </w:r>
          </w:p>
        </w:tc>
      </w:tr>
      <w:tr w:rsidR="00B15D07" w:rsidRPr="005F2B57" w:rsidTr="00A92D1C">
        <w:tc>
          <w:tcPr>
            <w:tcW w:w="2802" w:type="dxa"/>
          </w:tcPr>
          <w:p w:rsidR="00B15D07" w:rsidRPr="005F2B57" w:rsidRDefault="00EE2463" w:rsidP="000F6D2B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Шиверский</w:t>
            </w:r>
          </w:p>
        </w:tc>
        <w:tc>
          <w:tcPr>
            <w:tcW w:w="4961" w:type="dxa"/>
          </w:tcPr>
          <w:p w:rsidR="00EE2463" w:rsidRPr="005F2B57" w:rsidRDefault="00EE2463" w:rsidP="00EE246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трова Дарья Анатольевна   </w:t>
            </w:r>
          </w:p>
          <w:p w:rsidR="00B15D07" w:rsidRPr="005F2B57" w:rsidRDefault="00EE2463" w:rsidP="00EE246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4"/>
              </w:rPr>
              <w:t>заместитель директора школы</w:t>
            </w:r>
          </w:p>
        </w:tc>
        <w:tc>
          <w:tcPr>
            <w:tcW w:w="1808" w:type="dxa"/>
          </w:tcPr>
          <w:p w:rsidR="00B15D07" w:rsidRPr="005F2B57" w:rsidRDefault="00527C95" w:rsidP="00527C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35-338</w:t>
            </w:r>
          </w:p>
          <w:p w:rsidR="00527C95" w:rsidRPr="005F2B57" w:rsidRDefault="00527C95" w:rsidP="00527C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2B57">
              <w:rPr>
                <w:rFonts w:ascii="Times New Roman" w:hAnsi="Times New Roman" w:cs="Times New Roman"/>
                <w:b/>
                <w:sz w:val="28"/>
                <w:szCs w:val="24"/>
              </w:rPr>
              <w:t>35-318</w:t>
            </w:r>
          </w:p>
        </w:tc>
      </w:tr>
    </w:tbl>
    <w:p w:rsidR="00FE13DF" w:rsidRPr="00FE13DF" w:rsidRDefault="00FE13DF" w:rsidP="00FE13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3DF" w:rsidRPr="00FE13DF" w:rsidRDefault="00FE13DF" w:rsidP="00FE1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FC9" w:rsidRPr="00FE13DF" w:rsidRDefault="00733FC9">
      <w:pPr>
        <w:rPr>
          <w:rFonts w:ascii="Times New Roman" w:hAnsi="Times New Roman" w:cs="Times New Roman"/>
          <w:sz w:val="24"/>
          <w:szCs w:val="24"/>
        </w:rPr>
      </w:pPr>
    </w:p>
    <w:sectPr w:rsidR="00733FC9" w:rsidRPr="00FE13DF" w:rsidSect="0036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13DF"/>
    <w:rsid w:val="0000278F"/>
    <w:rsid w:val="0001664A"/>
    <w:rsid w:val="0002021D"/>
    <w:rsid w:val="00080A0A"/>
    <w:rsid w:val="000A59FD"/>
    <w:rsid w:val="000D647A"/>
    <w:rsid w:val="00115EB1"/>
    <w:rsid w:val="00152BCC"/>
    <w:rsid w:val="001709E4"/>
    <w:rsid w:val="001C0D4D"/>
    <w:rsid w:val="001E4066"/>
    <w:rsid w:val="0021181A"/>
    <w:rsid w:val="00271C9C"/>
    <w:rsid w:val="00283D6C"/>
    <w:rsid w:val="002C0EF3"/>
    <w:rsid w:val="002F42EB"/>
    <w:rsid w:val="00353CCD"/>
    <w:rsid w:val="00365817"/>
    <w:rsid w:val="00373D7B"/>
    <w:rsid w:val="00393AE1"/>
    <w:rsid w:val="00417706"/>
    <w:rsid w:val="00422554"/>
    <w:rsid w:val="00424FE9"/>
    <w:rsid w:val="00447B10"/>
    <w:rsid w:val="004904B2"/>
    <w:rsid w:val="0049466E"/>
    <w:rsid w:val="004E30A0"/>
    <w:rsid w:val="004E7301"/>
    <w:rsid w:val="00527C95"/>
    <w:rsid w:val="00537ED8"/>
    <w:rsid w:val="00543EFD"/>
    <w:rsid w:val="00562BFA"/>
    <w:rsid w:val="005F2B57"/>
    <w:rsid w:val="00607B45"/>
    <w:rsid w:val="00613F8C"/>
    <w:rsid w:val="00690BF5"/>
    <w:rsid w:val="006A6D67"/>
    <w:rsid w:val="006F556A"/>
    <w:rsid w:val="00733FC9"/>
    <w:rsid w:val="00735FC9"/>
    <w:rsid w:val="0074433F"/>
    <w:rsid w:val="007457A7"/>
    <w:rsid w:val="00764EA6"/>
    <w:rsid w:val="007661A2"/>
    <w:rsid w:val="00781D29"/>
    <w:rsid w:val="00787539"/>
    <w:rsid w:val="00801503"/>
    <w:rsid w:val="008029D1"/>
    <w:rsid w:val="00825B45"/>
    <w:rsid w:val="00872357"/>
    <w:rsid w:val="00886548"/>
    <w:rsid w:val="0089569C"/>
    <w:rsid w:val="008D4C6D"/>
    <w:rsid w:val="008F7641"/>
    <w:rsid w:val="00942D18"/>
    <w:rsid w:val="00945A18"/>
    <w:rsid w:val="0096007E"/>
    <w:rsid w:val="00986E18"/>
    <w:rsid w:val="00995103"/>
    <w:rsid w:val="009A4950"/>
    <w:rsid w:val="009B383D"/>
    <w:rsid w:val="009F39FC"/>
    <w:rsid w:val="00A2061F"/>
    <w:rsid w:val="00A41FB9"/>
    <w:rsid w:val="00A56C80"/>
    <w:rsid w:val="00A85AF9"/>
    <w:rsid w:val="00A92480"/>
    <w:rsid w:val="00A92D1C"/>
    <w:rsid w:val="00A947D0"/>
    <w:rsid w:val="00AE16BA"/>
    <w:rsid w:val="00AE3C18"/>
    <w:rsid w:val="00AE6E6C"/>
    <w:rsid w:val="00B05A4F"/>
    <w:rsid w:val="00B15D07"/>
    <w:rsid w:val="00B42374"/>
    <w:rsid w:val="00B569E0"/>
    <w:rsid w:val="00B62903"/>
    <w:rsid w:val="00BF2BE3"/>
    <w:rsid w:val="00C119A4"/>
    <w:rsid w:val="00C5004B"/>
    <w:rsid w:val="00C64F08"/>
    <w:rsid w:val="00C94F4B"/>
    <w:rsid w:val="00C97793"/>
    <w:rsid w:val="00CA254F"/>
    <w:rsid w:val="00CB6B04"/>
    <w:rsid w:val="00CD6B8B"/>
    <w:rsid w:val="00CD7519"/>
    <w:rsid w:val="00D07C85"/>
    <w:rsid w:val="00D26F6D"/>
    <w:rsid w:val="00D7243C"/>
    <w:rsid w:val="00D97A1C"/>
    <w:rsid w:val="00DE15F8"/>
    <w:rsid w:val="00DF38BF"/>
    <w:rsid w:val="00DF6B0C"/>
    <w:rsid w:val="00E1208A"/>
    <w:rsid w:val="00E552F2"/>
    <w:rsid w:val="00E56AB5"/>
    <w:rsid w:val="00E874AA"/>
    <w:rsid w:val="00E93F26"/>
    <w:rsid w:val="00EE2463"/>
    <w:rsid w:val="00EE5B8C"/>
    <w:rsid w:val="00EF207B"/>
    <w:rsid w:val="00F068AB"/>
    <w:rsid w:val="00F205B1"/>
    <w:rsid w:val="00F514A3"/>
    <w:rsid w:val="00F635EC"/>
    <w:rsid w:val="00F72941"/>
    <w:rsid w:val="00F86E4F"/>
    <w:rsid w:val="00F91609"/>
    <w:rsid w:val="00FA126A"/>
    <w:rsid w:val="00FD5F9B"/>
    <w:rsid w:val="00FD6486"/>
    <w:rsid w:val="00FE09B5"/>
    <w:rsid w:val="00FE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0794-720F-44CB-AEE5-602587D8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</cp:lastModifiedBy>
  <cp:revision>90</cp:revision>
  <cp:lastPrinted>2019-07-09T09:19:00Z</cp:lastPrinted>
  <dcterms:created xsi:type="dcterms:W3CDTF">2019-04-23T06:17:00Z</dcterms:created>
  <dcterms:modified xsi:type="dcterms:W3CDTF">2019-07-09T09:24:00Z</dcterms:modified>
</cp:coreProperties>
</file>